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13631B6" w:rsidR="004248F2" w:rsidRDefault="004860F7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657C9C" w:rsidRPr="00E40580" w14:paraId="16A3ED2A" w14:textId="77777777" w:rsidTr="00EE6A7C">
        <w:tc>
          <w:tcPr>
            <w:tcW w:w="1625" w:type="dxa"/>
            <w:shd w:val="clear" w:color="auto" w:fill="CCCCCC"/>
          </w:tcPr>
          <w:p w14:paraId="3F331ACA" w14:textId="7A450C72" w:rsidR="00657C9C" w:rsidRPr="00E40580" w:rsidRDefault="00657C9C" w:rsidP="00657C9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387BAA">
              <w:t>Data</w:t>
            </w:r>
          </w:p>
        </w:tc>
        <w:tc>
          <w:tcPr>
            <w:tcW w:w="1393" w:type="dxa"/>
            <w:shd w:val="clear" w:color="auto" w:fill="CCCCCC"/>
          </w:tcPr>
          <w:p w14:paraId="2697927F" w14:textId="77777777" w:rsidR="00657C9C" w:rsidRPr="00E40580" w:rsidRDefault="00657C9C" w:rsidP="00657C9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</w:tcPr>
          <w:p w14:paraId="1FDBE72F" w14:textId="56B914CF" w:rsidR="00657C9C" w:rsidRPr="00E40580" w:rsidRDefault="00657C9C" w:rsidP="00657C9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387BAA">
              <w:t>Descrizione modifica</w:t>
            </w:r>
          </w:p>
        </w:tc>
        <w:tc>
          <w:tcPr>
            <w:tcW w:w="8720" w:type="dxa"/>
            <w:shd w:val="clear" w:color="auto" w:fill="CCCCCC"/>
          </w:tcPr>
          <w:p w14:paraId="5240AFC5" w14:textId="232D33D1" w:rsidR="00657C9C" w:rsidRPr="00E40580" w:rsidRDefault="00657C9C" w:rsidP="00657C9C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387BAA">
              <w:t xml:space="preserve">Approvazione </w:t>
            </w:r>
          </w:p>
        </w:tc>
      </w:tr>
      <w:tr w:rsidR="00657C9C" w:rsidRPr="00E40580" w14:paraId="17E173D6" w14:textId="77777777" w:rsidTr="00E93B14">
        <w:tc>
          <w:tcPr>
            <w:tcW w:w="1625" w:type="dxa"/>
          </w:tcPr>
          <w:p w14:paraId="29CE1A82" w14:textId="1023D8C1" w:rsidR="00657C9C" w:rsidRPr="00E40580" w:rsidRDefault="00657C9C" w:rsidP="00657C9C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387BAA">
              <w:t>25/03/2022</w:t>
            </w:r>
          </w:p>
        </w:tc>
        <w:tc>
          <w:tcPr>
            <w:tcW w:w="1393" w:type="dxa"/>
          </w:tcPr>
          <w:p w14:paraId="62DBB42F" w14:textId="70567A96" w:rsidR="00657C9C" w:rsidRPr="00E40580" w:rsidRDefault="00657C9C" w:rsidP="00657C9C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387BAA">
              <w:t>R00</w:t>
            </w:r>
          </w:p>
        </w:tc>
        <w:tc>
          <w:tcPr>
            <w:tcW w:w="2579" w:type="dxa"/>
          </w:tcPr>
          <w:p w14:paraId="219C4971" w14:textId="4C300512" w:rsidR="00657C9C" w:rsidRPr="00E40580" w:rsidRDefault="00657C9C" w:rsidP="00657C9C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387BAA">
              <w:t>Prima emissione</w:t>
            </w:r>
          </w:p>
        </w:tc>
        <w:tc>
          <w:tcPr>
            <w:tcW w:w="8720" w:type="dxa"/>
          </w:tcPr>
          <w:p w14:paraId="03BA29C7" w14:textId="07ECD035" w:rsidR="00657C9C" w:rsidRPr="00E93B14" w:rsidRDefault="00657C9C" w:rsidP="00657C9C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387BAA">
              <w:t>MD 0</w:t>
            </w:r>
            <w:r>
              <w:t>5</w:t>
            </w:r>
          </w:p>
        </w:tc>
      </w:tr>
      <w:tr w:rsidR="00657C9C" w:rsidRPr="00E40580" w14:paraId="52B01910" w14:textId="77777777" w:rsidTr="00E93B14">
        <w:tc>
          <w:tcPr>
            <w:tcW w:w="1625" w:type="dxa"/>
          </w:tcPr>
          <w:p w14:paraId="3F25A997" w14:textId="356A3664" w:rsidR="00657C9C" w:rsidRPr="00657C9C" w:rsidRDefault="00657C9C" w:rsidP="00657C9C">
            <w:pPr>
              <w:spacing w:before="60" w:after="60"/>
              <w:jc w:val="center"/>
            </w:pPr>
            <w:r w:rsidRPr="00387BAA">
              <w:t>29/08/2022</w:t>
            </w:r>
          </w:p>
        </w:tc>
        <w:tc>
          <w:tcPr>
            <w:tcW w:w="1393" w:type="dxa"/>
          </w:tcPr>
          <w:p w14:paraId="22E7DF52" w14:textId="46B57C8F" w:rsidR="00657C9C" w:rsidRPr="00657C9C" w:rsidRDefault="00657C9C" w:rsidP="00657C9C">
            <w:pPr>
              <w:spacing w:before="60" w:after="60"/>
              <w:jc w:val="center"/>
            </w:pPr>
            <w:r w:rsidRPr="00387BAA">
              <w:t>R01</w:t>
            </w:r>
          </w:p>
        </w:tc>
        <w:tc>
          <w:tcPr>
            <w:tcW w:w="2579" w:type="dxa"/>
          </w:tcPr>
          <w:p w14:paraId="346F21FC" w14:textId="3B7858CF" w:rsidR="00657C9C" w:rsidRPr="00657C9C" w:rsidRDefault="00657C9C" w:rsidP="00657C9C">
            <w:pPr>
              <w:spacing w:before="60" w:after="60"/>
              <w:jc w:val="center"/>
            </w:pPr>
            <w:r w:rsidRPr="00387BAA">
              <w:t>Revisione</w:t>
            </w:r>
          </w:p>
        </w:tc>
        <w:tc>
          <w:tcPr>
            <w:tcW w:w="8720" w:type="dxa"/>
          </w:tcPr>
          <w:p w14:paraId="2677882E" w14:textId="4E4B5FD1" w:rsidR="00657C9C" w:rsidRPr="00E40580" w:rsidRDefault="00657C9C" w:rsidP="00657C9C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  <w:r w:rsidRPr="00387BAA">
              <w:t>MD</w:t>
            </w:r>
            <w:r>
              <w:t xml:space="preserve"> </w:t>
            </w:r>
            <w:r w:rsidRPr="00387BAA">
              <w:t>0</w:t>
            </w:r>
            <w:r>
              <w:t>5</w:t>
            </w: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3D4466FE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  <w:r w:rsidR="00D75A19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417"/>
        <w:gridCol w:w="2480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D75A19">
        <w:trPr>
          <w:cantSplit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E327" w14:textId="77777777" w:rsid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AB6C82B" w14:textId="77777777" w:rsidR="00A4072E" w:rsidRDefault="001458E5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GRIT</w:t>
            </w:r>
          </w:p>
          <w:p w14:paraId="1F360A11" w14:textId="14B8F768" w:rsidR="004E25F2" w:rsidRDefault="00CC556C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4072E">
              <w:rPr>
                <w:rFonts w:ascii="Arial Narrow" w:hAnsi="Arial Narrow"/>
                <w:b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1D174A0D" w14:textId="7595DFA8" w:rsidR="001458E5" w:rsidRPr="006E0D02" w:rsidRDefault="001458E5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8ED698E" w14:textId="77777777" w:rsidR="006E0D02" w:rsidRDefault="006E0D02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  <w:p w14:paraId="242819DF" w14:textId="576C235C" w:rsidR="00E93B14" w:rsidRDefault="001458E5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so di formazione per OPERATOR</w:t>
            </w:r>
            <w:r w:rsidR="00CC556C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 xml:space="preserve"> AGRITURI</w:t>
            </w:r>
            <w:r w:rsidR="00C941E3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IC</w:t>
            </w:r>
            <w:r w:rsidR="00CC556C">
              <w:rPr>
                <w:rFonts w:ascii="Arial Narrow" w:hAnsi="Arial Narrow"/>
                <w:b/>
              </w:rPr>
              <w:t>O</w:t>
            </w:r>
          </w:p>
          <w:p w14:paraId="13B892A7" w14:textId="31E27E09" w:rsidR="001458E5" w:rsidRDefault="001458E5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i sensi dell’art.152 della L.</w:t>
            </w:r>
            <w:r w:rsidR="00E2220B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 xml:space="preserve">. 31/2008 e dell’art. 4 del </w:t>
            </w:r>
            <w:r w:rsidR="00E2220B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.r. n. 5/2020</w:t>
            </w:r>
            <w:r w:rsidR="00E2220B">
              <w:rPr>
                <w:rFonts w:ascii="Arial Narrow" w:hAnsi="Arial Narrow"/>
                <w:b/>
              </w:rPr>
              <w:t>.</w:t>
            </w:r>
          </w:p>
          <w:p w14:paraId="7A811A58" w14:textId="74AC0ADD" w:rsidR="00E93B14" w:rsidRDefault="00E2220B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so valido ai fini del Reg.CE 852/2004 sull’igiene dei prodotti alimentari (HACCP</w:t>
            </w:r>
            <w:r w:rsidR="000F6068">
              <w:rPr>
                <w:rFonts w:ascii="Arial Narrow" w:hAnsi="Arial Narrow"/>
                <w:b/>
              </w:rPr>
              <w:t>)</w:t>
            </w:r>
          </w:p>
          <w:p w14:paraId="52118A3E" w14:textId="31754266" w:rsidR="00E93B14" w:rsidRDefault="00E93B14" w:rsidP="004976BE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 w:rsidTr="00D75A19">
        <w:trPr>
          <w:cantSplit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4F5315B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62" w:type="pct"/>
          </w:tcPr>
          <w:p w14:paraId="4A7E8599" w14:textId="658912C7" w:rsidR="006C62E1" w:rsidRPr="00A50DE6" w:rsidRDefault="006C769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PRAL</w:t>
            </w:r>
          </w:p>
        </w:tc>
        <w:tc>
          <w:tcPr>
            <w:tcW w:w="1964" w:type="pct"/>
          </w:tcPr>
          <w:p w14:paraId="613201EC" w14:textId="68075E10" w:rsidR="006C62E1" w:rsidRDefault="006C769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a F. Confalonieri, 38 – Milano </w:t>
            </w:r>
          </w:p>
          <w:p w14:paraId="72D8284E" w14:textId="3B73B6A1" w:rsidR="00C83A5B" w:rsidRPr="00A50DE6" w:rsidRDefault="00C83A5B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8" w:type="pct"/>
            <w:vAlign w:val="center"/>
          </w:tcPr>
          <w:p w14:paraId="698F1D7D" w14:textId="47D0984B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C83A5B">
              <w:rPr>
                <w:rFonts w:ascii="Arial Narrow" w:hAnsi="Arial Narrow"/>
                <w:sz w:val="22"/>
              </w:rPr>
              <w:sym w:font="Wingdings" w:char="F06F"/>
            </w:r>
            <w:r w:rsidR="00C83A5B">
              <w:rPr>
                <w:rFonts w:ascii="Arial Narrow" w:hAnsi="Arial Narrow"/>
                <w:sz w:val="22"/>
              </w:rPr>
              <w:t xml:space="preserve">  </w:t>
            </w:r>
            <w:r w:rsidR="006C62E1">
              <w:rPr>
                <w:rFonts w:ascii="Arial Narrow" w:hAnsi="Arial Narrow"/>
                <w:sz w:val="22"/>
              </w:rPr>
              <w:t>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77777777" w:rsidR="006C62E1" w:rsidRDefault="006C62E1" w:rsidP="006C62E1">
      <w:pPr>
        <w:jc w:val="both"/>
        <w:rPr>
          <w:rFonts w:ascii="Arial Narrow" w:hAnsi="Arial Narrow"/>
          <w:sz w:val="22"/>
        </w:rPr>
      </w:pPr>
    </w:p>
    <w:tbl>
      <w:tblPr>
        <w:tblW w:w="1498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72"/>
        <w:gridCol w:w="873"/>
        <w:gridCol w:w="906"/>
        <w:gridCol w:w="1985"/>
        <w:gridCol w:w="6095"/>
        <w:gridCol w:w="992"/>
        <w:gridCol w:w="1660"/>
      </w:tblGrid>
      <w:tr w:rsidR="006C62E1" w14:paraId="452E4F26" w14:textId="77777777" w:rsidTr="001A01B9">
        <w:trPr>
          <w:cantSplit/>
          <w:trHeight w:val="632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310DC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1EB100B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lle o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1D3540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34B8F2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e total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4C063ED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3C645E1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87386DA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094949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o dell'aula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D6B8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3231D78" w14:textId="35C42EB4" w:rsidR="006C62E1" w:rsidRDefault="007347A4" w:rsidP="007347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u</w:t>
            </w:r>
            <w:r w:rsidR="006C62E1">
              <w:rPr>
                <w:rFonts w:ascii="Arial Narrow" w:hAnsi="Arial Narrow"/>
                <w:b/>
                <w:sz w:val="18"/>
                <w:szCs w:val="18"/>
              </w:rPr>
              <w:t>la – es. pratica- a distanza – altro)</w:t>
            </w:r>
          </w:p>
        </w:tc>
      </w:tr>
      <w:tr w:rsidR="005D0DC6" w14:paraId="03B267E5" w14:textId="77777777" w:rsidTr="001A01B9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3462" w14:textId="0CB0F6DA" w:rsidR="005D0DC6" w:rsidRDefault="000C5BB3" w:rsidP="008147C8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20877000"/>
            <w:r>
              <w:rPr>
                <w:rFonts w:ascii="Arial" w:hAnsi="Arial" w:cs="Arial"/>
                <w:sz w:val="22"/>
                <w:szCs w:val="22"/>
              </w:rPr>
              <w:t>12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355" w14:textId="2C22EEB3" w:rsidR="005D0DC6" w:rsidRDefault="00E725E4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267" w14:textId="5881A1CA" w:rsidR="005D0DC6" w:rsidRDefault="00E725E4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10B" w14:textId="52C8FD9F" w:rsidR="005D0DC6" w:rsidRDefault="005D0DC6" w:rsidP="00E62C55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94DB" w14:textId="3492504F" w:rsidR="005D0DC6" w:rsidRPr="004E25F2" w:rsidRDefault="00A61338" w:rsidP="00A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a </w:t>
            </w:r>
            <w:r w:rsidR="002C752C" w:rsidRPr="004E25F2">
              <w:rPr>
                <w:rFonts w:ascii="Arial" w:hAnsi="Arial" w:cs="Arial"/>
                <w:sz w:val="24"/>
                <w:szCs w:val="24"/>
              </w:rPr>
              <w:t>Ragn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8FA7" w14:textId="77777777" w:rsidR="00E577E5" w:rsidRDefault="005D0DC6" w:rsidP="00161032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e e regolamenti nell’attività di agriturismo. </w:t>
            </w:r>
          </w:p>
          <w:p w14:paraId="498022AA" w14:textId="77777777" w:rsidR="005D0DC6" w:rsidRDefault="005D0DC6" w:rsidP="00161032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Legge regionale e il Regolamento di applicazione, il certificato di connessione, la SCIA e i controlli annuali.</w:t>
            </w:r>
          </w:p>
          <w:p w14:paraId="09365194" w14:textId="29FE1D02" w:rsidR="000C5BB3" w:rsidRDefault="000C5BB3" w:rsidP="00161032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134" w14:textId="73E5A351" w:rsidR="005D0DC6" w:rsidRDefault="005D0DC6" w:rsidP="00161032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179" w14:textId="70F3A3BB" w:rsidR="005D0DC6" w:rsidRDefault="00005A5A" w:rsidP="00161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005A5A" w14:paraId="791684C8" w14:textId="77777777" w:rsidTr="00967A86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FEAE" w14:textId="619B8DE9" w:rsidR="00005A5A" w:rsidRDefault="00314FC8" w:rsidP="0000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20878525"/>
            <w:bookmarkEnd w:id="1"/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0C5BB3">
              <w:rPr>
                <w:rFonts w:ascii="Arial" w:hAnsi="Arial" w:cs="Arial"/>
                <w:sz w:val="22"/>
                <w:szCs w:val="22"/>
              </w:rPr>
              <w:t xml:space="preserve">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04541" w14:textId="55E7F34C" w:rsidR="00005A5A" w:rsidRDefault="00F115DD" w:rsidP="0000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6DCBF7" w14:textId="703295F6" w:rsidR="00005A5A" w:rsidRDefault="00F115DD" w:rsidP="00005A5A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C167F" w14:textId="77777777" w:rsidR="00005A5A" w:rsidRDefault="00005A5A" w:rsidP="00005A5A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F8E8DC3" w14:textId="77777777" w:rsidR="00BF2E8A" w:rsidRP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EE5C0" w14:textId="77777777" w:rsid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2A53E" w14:textId="77777777" w:rsid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9BDC2" w14:textId="77777777" w:rsid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FC10A" w14:textId="77777777" w:rsid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6BE84" w14:textId="0349030A" w:rsidR="00BF2E8A" w:rsidRPr="00BF2E8A" w:rsidRDefault="00BF2E8A" w:rsidP="00BF2E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378420" w14:textId="4927FA86" w:rsidR="00005A5A" w:rsidRPr="004E25F2" w:rsidRDefault="002E3D74" w:rsidP="00A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Zanell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AC128A" w14:textId="77777777" w:rsidR="006908DC" w:rsidRPr="006908DC" w:rsidRDefault="006908DC" w:rsidP="006908DC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La prima forma di promozione dell’agriturismo: la soddisfazione del cliente e la qualità del servizio. I bisogni del cliente e l’ ‘’effetto WOW’’.</w:t>
            </w:r>
          </w:p>
          <w:p w14:paraId="7350315D" w14:textId="77777777" w:rsidR="006908DC" w:rsidRPr="006908DC" w:rsidRDefault="006908DC" w:rsidP="006908DC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Come progettare una ‘customer experience’ di qualità. L’importanza della comunicazione nella soddisfazione del cliente.</w:t>
            </w:r>
          </w:p>
          <w:p w14:paraId="2318BF80" w14:textId="77777777" w:rsidR="00005A5A" w:rsidRDefault="006908DC" w:rsidP="006908DC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Parole da utilizzare e parole da evitare. L’importanza del linguaggio del corpo. Come costruire una relazione empatica con il cliente.</w:t>
            </w:r>
          </w:p>
          <w:p w14:paraId="43D4A5FA" w14:textId="74AD040F" w:rsidR="000C5BB3" w:rsidRDefault="000C5BB3" w:rsidP="00690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0464E" w14:textId="77777777" w:rsidR="00005A5A" w:rsidRDefault="00005A5A" w:rsidP="00005A5A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C5FA0C" w14:textId="75EE0FEC" w:rsidR="00005A5A" w:rsidRDefault="00005A5A" w:rsidP="0000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A25FB6" w14:paraId="3416C481" w14:textId="77777777" w:rsidTr="00967A86">
        <w:trPr>
          <w:trHeight w:val="80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BBE9" w14:textId="32EDD000" w:rsidR="00A25FB6" w:rsidRDefault="00314FC8" w:rsidP="00A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C5BB3">
              <w:rPr>
                <w:rFonts w:ascii="Arial" w:hAnsi="Arial" w:cs="Arial"/>
                <w:sz w:val="22"/>
                <w:szCs w:val="22"/>
              </w:rPr>
              <w:t xml:space="preserve">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1BBB6C" w14:textId="6A6DF1A8" w:rsidR="00A25FB6" w:rsidRDefault="00F115DD" w:rsidP="00A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22002" w14:textId="373F2BD8" w:rsidR="00A25FB6" w:rsidRDefault="00F115DD" w:rsidP="00A25FB6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C2DDA5" w14:textId="04C53537" w:rsidR="00A25FB6" w:rsidRDefault="00A25FB6" w:rsidP="00A25FB6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DD284" w14:textId="5BA37290" w:rsidR="00A25FB6" w:rsidRDefault="002E3D74" w:rsidP="00A25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Zanell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1E80C" w14:textId="7BFD2DBE" w:rsidR="00A25FB6" w:rsidRDefault="006908DC" w:rsidP="006908DC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Tecniche di vendita e di comunicazione persuasiva. La tecnica ‘caratteristiche-vantaggi’ per rendere attrattivi i nostri prodotti/servizi. La gestione delle obiezion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FE2E2" w14:textId="77777777" w:rsidR="00A25FB6" w:rsidRDefault="00A25FB6" w:rsidP="00A25FB6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FDFB9" w14:textId="15C5C263" w:rsidR="00A25FB6" w:rsidRDefault="00A25FB6" w:rsidP="00A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295540" w14:paraId="011C804E" w14:textId="77777777" w:rsidTr="000C5BB3">
        <w:trPr>
          <w:trHeight w:val="80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3F57" w14:textId="7D799861" w:rsidR="00295540" w:rsidRDefault="00314FC8" w:rsidP="00295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0C5BB3">
              <w:rPr>
                <w:rFonts w:ascii="Arial" w:hAnsi="Arial" w:cs="Arial"/>
                <w:sz w:val="22"/>
                <w:szCs w:val="22"/>
              </w:rPr>
              <w:t xml:space="preserve">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D0A2" w14:textId="384558A2" w:rsidR="00295540" w:rsidRDefault="00295540" w:rsidP="00295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C380" w14:textId="57660548" w:rsidR="00295540" w:rsidRDefault="00295540" w:rsidP="00295540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C783" w14:textId="7FE59177" w:rsidR="00295540" w:rsidRDefault="00295540" w:rsidP="00295540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C767" w14:textId="250A7B2B" w:rsidR="00295540" w:rsidRDefault="00295540" w:rsidP="00295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Zanell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3DAB1" w14:textId="77777777" w:rsidR="00295540" w:rsidRPr="006908DC" w:rsidRDefault="00295540" w:rsidP="00295540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Come costruire un piano di marketing e promuovere l’attività. Lo studio dell’ambiente, della domanda e della concorrenza. Una fase fondamentale: la scelta di un ‘posizionamento’ di successo e del relativo target.</w:t>
            </w:r>
          </w:p>
          <w:p w14:paraId="3ECF99F4" w14:textId="6089895F" w:rsidR="00295540" w:rsidRPr="006908DC" w:rsidRDefault="00295540" w:rsidP="00295540">
            <w:pPr>
              <w:rPr>
                <w:rFonts w:ascii="Arial" w:hAnsi="Arial" w:cs="Arial"/>
                <w:sz w:val="22"/>
                <w:szCs w:val="22"/>
              </w:rPr>
            </w:pPr>
            <w:r w:rsidRPr="006908DC">
              <w:rPr>
                <w:rFonts w:ascii="Arial" w:hAnsi="Arial" w:cs="Arial"/>
                <w:sz w:val="22"/>
                <w:szCs w:val="22"/>
              </w:rPr>
              <w:t>Come diventare una ‘Mucca Viola’. L’importanza del nome e del marchio. La scelta dei mezzi di comunicazion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1EFD2" w14:textId="77777777" w:rsidR="00295540" w:rsidRDefault="00295540" w:rsidP="00295540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1E63" w14:textId="1767EFE2" w:rsidR="00295540" w:rsidRDefault="00295540" w:rsidP="00295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E725E4" w14:paraId="4BF60B06" w14:textId="77777777" w:rsidTr="001A01B9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BDFE" w14:textId="606BFD92" w:rsidR="00E725E4" w:rsidRDefault="000C5BB3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126657031"/>
            <w:bookmarkEnd w:id="2"/>
            <w:r>
              <w:rPr>
                <w:rFonts w:ascii="Arial" w:hAnsi="Arial" w:cs="Arial"/>
                <w:sz w:val="22"/>
                <w:szCs w:val="22"/>
              </w:rPr>
              <w:t>23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AE2A" w14:textId="2D99F76C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285" w14:textId="06B5ACC6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CA2D" w14:textId="74D37E1A" w:rsidR="00E725E4" w:rsidRDefault="00E725E4" w:rsidP="00E725E4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DC5E" w14:textId="7099AABF" w:rsidR="00E725E4" w:rsidRDefault="00E725E4" w:rsidP="00E7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ziana </w:t>
            </w:r>
            <w:r w:rsidRPr="004E25F2">
              <w:rPr>
                <w:rFonts w:ascii="Arial" w:hAnsi="Arial" w:cs="Arial"/>
                <w:sz w:val="24"/>
                <w:szCs w:val="24"/>
              </w:rPr>
              <w:t>Di Gang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C894" w14:textId="5238529A" w:rsidR="00E725E4" w:rsidRPr="004624EB" w:rsidRDefault="00E725E4" w:rsidP="00E725E4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e regolamentari la fiscalità e la contabilità dell’azienda agrituristica – Parte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CC14" w14:textId="7777777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EDD6" w14:textId="55C5C977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E725E4" w14:paraId="1145C182" w14:textId="77777777" w:rsidTr="001A01B9">
        <w:trPr>
          <w:trHeight w:val="42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C82D" w14:textId="19818727" w:rsidR="00E725E4" w:rsidRDefault="000C5BB3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5791" w14:textId="02B1E6CC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1AD6" w14:textId="7DEFE2CB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5051" w14:textId="5BA1DCE3" w:rsidR="00E725E4" w:rsidRDefault="00E725E4" w:rsidP="00E725E4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25B0" w14:textId="6BA3CA60" w:rsidR="00E725E4" w:rsidRDefault="00E725E4" w:rsidP="00E7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ziana </w:t>
            </w:r>
            <w:r w:rsidRPr="004E25F2">
              <w:rPr>
                <w:rFonts w:ascii="Arial" w:hAnsi="Arial" w:cs="Arial"/>
                <w:sz w:val="24"/>
                <w:szCs w:val="24"/>
              </w:rPr>
              <w:t>Di Gang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D137" w14:textId="0597C3E2" w:rsidR="00E725E4" w:rsidRPr="004624EB" w:rsidRDefault="00E725E4" w:rsidP="00E725E4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e regolamentari la fiscalità e la contabilità dell’azienda agrituristica – Part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03A0" w14:textId="7777777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C009" w14:textId="2A426415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E725E4" w14:paraId="32F2E4CF" w14:textId="77777777" w:rsidTr="001A01B9">
        <w:trPr>
          <w:trHeight w:val="4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8AD0" w14:textId="4117AD50" w:rsidR="00E725E4" w:rsidRDefault="000C5BB3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20878870"/>
            <w:bookmarkEnd w:id="3"/>
            <w:r>
              <w:rPr>
                <w:rFonts w:ascii="Arial" w:hAnsi="Arial" w:cs="Arial"/>
                <w:sz w:val="22"/>
                <w:szCs w:val="22"/>
              </w:rPr>
              <w:t>28 FEBBRAI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36EA" w14:textId="76DC78E9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7152" w14:textId="1C0DA1E5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3D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71D" w14:textId="56B7957E" w:rsidR="00E725E4" w:rsidRPr="00E577E5" w:rsidRDefault="00E725E4" w:rsidP="00E725E4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296" w14:textId="5BEEDABD" w:rsidR="00E725E4" w:rsidRPr="002C752C" w:rsidRDefault="00E725E4" w:rsidP="00E7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anpiero </w:t>
            </w:r>
            <w:r w:rsidRPr="004E25F2">
              <w:rPr>
                <w:rFonts w:ascii="Arial" w:hAnsi="Arial" w:cs="Arial"/>
                <w:sz w:val="24"/>
                <w:szCs w:val="24"/>
              </w:rPr>
              <w:t>Del Vecchio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102B" w14:textId="754A67F0" w:rsidR="00E725E4" w:rsidRPr="00E577E5" w:rsidRDefault="00E725E4" w:rsidP="00E725E4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quadramento e gestione del personal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2CFE" w14:textId="7777777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F15A" w14:textId="428255E0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E725E4" w14:paraId="6073D06A" w14:textId="77777777" w:rsidTr="008A30E9">
        <w:trPr>
          <w:trHeight w:val="59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E5C" w14:textId="6D9FCB58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9929" w14:textId="2DADB469" w:rsidR="00E725E4" w:rsidRDefault="001A01B9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3D74">
              <w:rPr>
                <w:rFonts w:ascii="Arial" w:hAnsi="Arial" w:cs="Arial"/>
                <w:sz w:val="22"/>
                <w:szCs w:val="22"/>
              </w:rPr>
              <w:t>1</w:t>
            </w:r>
            <w:r w:rsidR="00E725E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740B" w14:textId="3D000A5F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2AD" w14:textId="1D255D9A" w:rsidR="00E725E4" w:rsidRPr="00E577E5" w:rsidRDefault="00E725E4" w:rsidP="00E725E4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D807" w14:textId="7E6C2D94" w:rsidR="002E3D74" w:rsidRPr="002C752C" w:rsidRDefault="008708A0" w:rsidP="00E7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tro Finott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74EF" w14:textId="77B0E565" w:rsidR="00E725E4" w:rsidRPr="00E577E5" w:rsidRDefault="008708A0" w:rsidP="00E725E4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zione e marketing: il dedalo della promozio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E058" w14:textId="7777777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2FD" w14:textId="213AF5B2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E725E4" w14:paraId="464905D4" w14:textId="77777777" w:rsidTr="008A30E9">
        <w:trPr>
          <w:trHeight w:val="85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1275" w14:textId="0F06678F" w:rsidR="00E725E4" w:rsidRDefault="000C5BB3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20879147"/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00D69">
              <w:rPr>
                <w:rFonts w:ascii="Arial" w:hAnsi="Arial" w:cs="Arial"/>
                <w:sz w:val="22"/>
                <w:szCs w:val="22"/>
              </w:rPr>
              <w:t>MARZO</w:t>
            </w:r>
            <w:r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F8A1" w14:textId="459ABC06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86E" w14:textId="5C2C000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69EC30" w14:textId="51E6090E" w:rsidR="00E725E4" w:rsidRDefault="00E725E4" w:rsidP="00E725E4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96BA51" w14:textId="2BEE4A9A" w:rsidR="00E725E4" w:rsidRPr="004E25F2" w:rsidRDefault="00E725E4" w:rsidP="00E7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nuele </w:t>
            </w:r>
            <w:r w:rsidRPr="004E25F2">
              <w:rPr>
                <w:rFonts w:ascii="Arial" w:hAnsi="Arial" w:cs="Arial"/>
                <w:sz w:val="24"/>
                <w:szCs w:val="24"/>
              </w:rPr>
              <w:t>Cabin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676D7" w14:textId="52987AB6" w:rsidR="00E725E4" w:rsidRDefault="00E725E4" w:rsidP="00E725E4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Lgs. 81/2008 La sicurezza sui luoghi di lavor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9DF89" w14:textId="77777777" w:rsidR="00E725E4" w:rsidRDefault="00E725E4" w:rsidP="00E725E4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164E8" w14:textId="4A0E02CA" w:rsidR="00E725E4" w:rsidRDefault="00E725E4" w:rsidP="00E72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8A30E9" w14:paraId="39BB75FD" w14:textId="77777777" w:rsidTr="000A27FA">
        <w:trPr>
          <w:trHeight w:val="42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AE23" w14:textId="5495DD00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MARZO 202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70B8" w14:textId="4AF1CE72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09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3449" w14:textId="3989CF98" w:rsidR="008A30E9" w:rsidRDefault="008A30E9" w:rsidP="008A30E9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6AE81" w14:textId="76EDCE6F" w:rsidR="008A30E9" w:rsidRDefault="008A30E9" w:rsidP="008A30E9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190D6" w14:textId="1C157ED3" w:rsidR="008A30E9" w:rsidRDefault="008A30E9" w:rsidP="008A3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0E9">
              <w:rPr>
                <w:rFonts w:ascii="Arial" w:hAnsi="Arial" w:cs="Arial"/>
                <w:sz w:val="24"/>
                <w:szCs w:val="24"/>
              </w:rPr>
              <w:t>Gianpietro Boier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AF19EC" w14:textId="77777777" w:rsidR="008A30E9" w:rsidRPr="008A30E9" w:rsidRDefault="008A30E9" w:rsidP="008A30E9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Norme igienico sanitarie concernenti l’attività agrituristica.</w:t>
            </w:r>
          </w:p>
          <w:p w14:paraId="558E32E3" w14:textId="7B82788E" w:rsidR="008A30E9" w:rsidRDefault="008A30E9" w:rsidP="008A30E9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Metodi e procedure per la preparazione e somministrazione al pubblico di alimenti e bevande e relativa manipolazione ai sensi della normativa vigente (Reg. CE 852/20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4323CD" w14:textId="77777777" w:rsidR="008A30E9" w:rsidRDefault="008A30E9" w:rsidP="008A30E9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C15A8B" w14:textId="5757C94F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tr w:rsidR="008A30E9" w14:paraId="50A14E53" w14:textId="77777777" w:rsidTr="000A27FA">
        <w:trPr>
          <w:trHeight w:val="4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089B" w14:textId="77777777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E380" w14:textId="5DD2C0ED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587" w14:textId="79402D25" w:rsidR="008A30E9" w:rsidRDefault="008A30E9" w:rsidP="008A30E9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BAD6" w14:textId="2E10D79C" w:rsidR="008A30E9" w:rsidRDefault="008A30E9" w:rsidP="008A30E9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23523B" w14:textId="77777777" w:rsidR="008A30E9" w:rsidRDefault="008A30E9" w:rsidP="008A3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C3631" w14:textId="77777777" w:rsidR="008A30E9" w:rsidRPr="008A30E9" w:rsidRDefault="008A30E9" w:rsidP="008A30E9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Redazione del manuale di HACCP e nozioni su rintracciabilità ed etichettatura.</w:t>
            </w:r>
          </w:p>
          <w:p w14:paraId="3816A99E" w14:textId="5627CA52" w:rsidR="008A30E9" w:rsidRDefault="008A30E9" w:rsidP="008A30E9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TEST di apprendimento su nozioni HACC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75DE26" w14:textId="77777777" w:rsidR="008A30E9" w:rsidRDefault="008A30E9" w:rsidP="008A30E9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84A25" w14:textId="4F89816E" w:rsidR="008A30E9" w:rsidRDefault="008A30E9" w:rsidP="008A3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0E9"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</w:tr>
      <w:bookmarkEnd w:id="5"/>
    </w:tbl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879"/>
      </w:tblGrid>
      <w:tr w:rsidR="006C62E1" w14:paraId="35D1EE5E" w14:textId="77777777" w:rsidTr="002C19F2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0E5460CE" w:rsidR="006C62E1" w:rsidRDefault="0033409D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49463B67" w14:textId="4946240A" w:rsidR="006C62E1" w:rsidRDefault="006C62E1" w:rsidP="007347A4">
      <w:pPr>
        <w:ind w:left="9912" w:firstLine="708"/>
        <w:rPr>
          <w:rFonts w:ascii="Arial Narrow" w:hAnsi="Arial Narrow"/>
        </w:rPr>
      </w:pPr>
      <w:r>
        <w:rPr>
          <w:rFonts w:ascii="Arial Narrow" w:hAnsi="Arial Narrow"/>
        </w:rPr>
        <w:t>Timbro e firma del Segretario provinciale</w:t>
      </w: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764AAD28" w14:textId="17950B95" w:rsidR="00063D94" w:rsidRDefault="006C62E1" w:rsidP="00ED34A0">
      <w:pPr>
        <w:spacing w:after="240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63D94">
        <w:rPr>
          <w:rFonts w:ascii="Arial Narrow" w:hAnsi="Arial Narrow"/>
        </w:rPr>
        <w:t xml:space="preserve">   </w:t>
      </w:r>
      <w:r w:rsidR="00E93B14">
        <w:rPr>
          <w:rFonts w:ascii="Arial Narrow" w:hAnsi="Arial Narrow"/>
        </w:rPr>
        <w:tab/>
      </w:r>
      <w:r w:rsidR="00ED34A0">
        <w:rPr>
          <w:rFonts w:ascii="Arial Narrow" w:hAnsi="Arial Narrow"/>
        </w:rPr>
        <w:t>20 giugno 2023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063D94">
        <w:rPr>
          <w:rFonts w:ascii="Arial Narrow" w:hAnsi="Arial Narrow"/>
        </w:rPr>
        <w:t xml:space="preserve">                                </w:t>
      </w:r>
      <w:r>
        <w:rPr>
          <w:rFonts w:ascii="Arial Narrow" w:hAnsi="Arial Narrow"/>
        </w:rPr>
        <w:t>Timbro e firma del Direttore del corso</w:t>
      </w: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5C0C" w14:textId="77777777" w:rsidR="00C47245" w:rsidRDefault="00C47245">
      <w:r>
        <w:separator/>
      </w:r>
    </w:p>
  </w:endnote>
  <w:endnote w:type="continuationSeparator" w:id="0">
    <w:p w14:paraId="2D0CB175" w14:textId="77777777" w:rsidR="00C47245" w:rsidRDefault="00C4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26F4" w14:textId="77777777" w:rsidR="00C47245" w:rsidRDefault="00C47245">
      <w:r>
        <w:separator/>
      </w:r>
    </w:p>
  </w:footnote>
  <w:footnote w:type="continuationSeparator" w:id="0">
    <w:p w14:paraId="276B210A" w14:textId="77777777" w:rsidR="00C47245" w:rsidRDefault="00C4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750798">
    <w:abstractNumId w:val="8"/>
  </w:num>
  <w:num w:numId="2" w16cid:durableId="1952588967">
    <w:abstractNumId w:val="13"/>
  </w:num>
  <w:num w:numId="3" w16cid:durableId="2143031582">
    <w:abstractNumId w:val="10"/>
  </w:num>
  <w:num w:numId="4" w16cid:durableId="1103919522">
    <w:abstractNumId w:val="2"/>
  </w:num>
  <w:num w:numId="5" w16cid:durableId="1705713627">
    <w:abstractNumId w:val="3"/>
  </w:num>
  <w:num w:numId="6" w16cid:durableId="323168978">
    <w:abstractNumId w:val="16"/>
  </w:num>
  <w:num w:numId="7" w16cid:durableId="742459266">
    <w:abstractNumId w:val="6"/>
  </w:num>
  <w:num w:numId="8" w16cid:durableId="603881369">
    <w:abstractNumId w:val="7"/>
  </w:num>
  <w:num w:numId="9" w16cid:durableId="609509635">
    <w:abstractNumId w:val="9"/>
  </w:num>
  <w:num w:numId="10" w16cid:durableId="788546529">
    <w:abstractNumId w:val="1"/>
  </w:num>
  <w:num w:numId="11" w16cid:durableId="713188808">
    <w:abstractNumId w:val="0"/>
  </w:num>
  <w:num w:numId="12" w16cid:durableId="599677270">
    <w:abstractNumId w:val="12"/>
  </w:num>
  <w:num w:numId="13" w16cid:durableId="1817914209">
    <w:abstractNumId w:val="14"/>
  </w:num>
  <w:num w:numId="14" w16cid:durableId="1637295378">
    <w:abstractNumId w:val="17"/>
  </w:num>
  <w:num w:numId="15" w16cid:durableId="1785492444">
    <w:abstractNumId w:val="11"/>
  </w:num>
  <w:num w:numId="16" w16cid:durableId="1724139603">
    <w:abstractNumId w:val="5"/>
  </w:num>
  <w:num w:numId="17" w16cid:durableId="63726739">
    <w:abstractNumId w:val="4"/>
  </w:num>
  <w:num w:numId="18" w16cid:durableId="1298608041">
    <w:abstractNumId w:val="18"/>
  </w:num>
  <w:num w:numId="19" w16cid:durableId="19534372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2234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62339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7149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8568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057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0D69"/>
    <w:rsid w:val="00001193"/>
    <w:rsid w:val="000039E8"/>
    <w:rsid w:val="0000503C"/>
    <w:rsid w:val="00005218"/>
    <w:rsid w:val="00005A5A"/>
    <w:rsid w:val="000161D8"/>
    <w:rsid w:val="0003471D"/>
    <w:rsid w:val="00051A71"/>
    <w:rsid w:val="00063D94"/>
    <w:rsid w:val="00070D49"/>
    <w:rsid w:val="00084ED9"/>
    <w:rsid w:val="0009236E"/>
    <w:rsid w:val="000A51A6"/>
    <w:rsid w:val="000A716B"/>
    <w:rsid w:val="000B47A0"/>
    <w:rsid w:val="000C3912"/>
    <w:rsid w:val="000C4376"/>
    <w:rsid w:val="000C4838"/>
    <w:rsid w:val="000C5BB3"/>
    <w:rsid w:val="000D5D8F"/>
    <w:rsid w:val="000F0939"/>
    <w:rsid w:val="000F6068"/>
    <w:rsid w:val="00103689"/>
    <w:rsid w:val="00112FFF"/>
    <w:rsid w:val="00120719"/>
    <w:rsid w:val="001350F8"/>
    <w:rsid w:val="001458E5"/>
    <w:rsid w:val="001543A7"/>
    <w:rsid w:val="00161032"/>
    <w:rsid w:val="0016703B"/>
    <w:rsid w:val="0018691E"/>
    <w:rsid w:val="00192B84"/>
    <w:rsid w:val="001933A3"/>
    <w:rsid w:val="00195E8C"/>
    <w:rsid w:val="001A01B9"/>
    <w:rsid w:val="001A33F1"/>
    <w:rsid w:val="001A4527"/>
    <w:rsid w:val="001A459E"/>
    <w:rsid w:val="001A618C"/>
    <w:rsid w:val="001B0560"/>
    <w:rsid w:val="001B6D1E"/>
    <w:rsid w:val="001D6F7E"/>
    <w:rsid w:val="001E3D9B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5194"/>
    <w:rsid w:val="00295540"/>
    <w:rsid w:val="00297A3F"/>
    <w:rsid w:val="002A3233"/>
    <w:rsid w:val="002A39F7"/>
    <w:rsid w:val="002B254B"/>
    <w:rsid w:val="002C19F2"/>
    <w:rsid w:val="002C364F"/>
    <w:rsid w:val="002C752C"/>
    <w:rsid w:val="002D7999"/>
    <w:rsid w:val="002E3D74"/>
    <w:rsid w:val="003032E4"/>
    <w:rsid w:val="00311896"/>
    <w:rsid w:val="00312839"/>
    <w:rsid w:val="00314FC8"/>
    <w:rsid w:val="00321EDC"/>
    <w:rsid w:val="00323B3D"/>
    <w:rsid w:val="0033409D"/>
    <w:rsid w:val="003412B0"/>
    <w:rsid w:val="00342826"/>
    <w:rsid w:val="00350AF2"/>
    <w:rsid w:val="0035124D"/>
    <w:rsid w:val="00356F34"/>
    <w:rsid w:val="00360455"/>
    <w:rsid w:val="00362ABF"/>
    <w:rsid w:val="00372041"/>
    <w:rsid w:val="00381589"/>
    <w:rsid w:val="00397EA1"/>
    <w:rsid w:val="003A1C19"/>
    <w:rsid w:val="003B7DB7"/>
    <w:rsid w:val="003D4C1B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511F6"/>
    <w:rsid w:val="004624EB"/>
    <w:rsid w:val="00467D83"/>
    <w:rsid w:val="0047014B"/>
    <w:rsid w:val="00483B58"/>
    <w:rsid w:val="004860F7"/>
    <w:rsid w:val="004956A9"/>
    <w:rsid w:val="00495F92"/>
    <w:rsid w:val="004976BE"/>
    <w:rsid w:val="004A3F08"/>
    <w:rsid w:val="004D48C7"/>
    <w:rsid w:val="004E25F2"/>
    <w:rsid w:val="004E75CE"/>
    <w:rsid w:val="004F3D5F"/>
    <w:rsid w:val="005037FE"/>
    <w:rsid w:val="00503EFC"/>
    <w:rsid w:val="00507F51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5D0DC6"/>
    <w:rsid w:val="00604D75"/>
    <w:rsid w:val="00605B64"/>
    <w:rsid w:val="0061059C"/>
    <w:rsid w:val="0062150F"/>
    <w:rsid w:val="00623382"/>
    <w:rsid w:val="00626C7B"/>
    <w:rsid w:val="0063296C"/>
    <w:rsid w:val="006363DF"/>
    <w:rsid w:val="0064058F"/>
    <w:rsid w:val="006434F3"/>
    <w:rsid w:val="00657C9C"/>
    <w:rsid w:val="00663A1F"/>
    <w:rsid w:val="006707A6"/>
    <w:rsid w:val="006767F1"/>
    <w:rsid w:val="006908DC"/>
    <w:rsid w:val="0069642A"/>
    <w:rsid w:val="006A1316"/>
    <w:rsid w:val="006A1BF8"/>
    <w:rsid w:val="006A4316"/>
    <w:rsid w:val="006B4450"/>
    <w:rsid w:val="006C00A4"/>
    <w:rsid w:val="006C4361"/>
    <w:rsid w:val="006C6170"/>
    <w:rsid w:val="006C62E1"/>
    <w:rsid w:val="006C769E"/>
    <w:rsid w:val="006C7978"/>
    <w:rsid w:val="006E0D02"/>
    <w:rsid w:val="00710560"/>
    <w:rsid w:val="0072221A"/>
    <w:rsid w:val="007303FB"/>
    <w:rsid w:val="00733CF3"/>
    <w:rsid w:val="007347A4"/>
    <w:rsid w:val="00740322"/>
    <w:rsid w:val="00796BF8"/>
    <w:rsid w:val="007975E3"/>
    <w:rsid w:val="007A520D"/>
    <w:rsid w:val="007A6411"/>
    <w:rsid w:val="007A7498"/>
    <w:rsid w:val="007B5EB7"/>
    <w:rsid w:val="007B7CEA"/>
    <w:rsid w:val="007F5BCB"/>
    <w:rsid w:val="008019A9"/>
    <w:rsid w:val="008147C8"/>
    <w:rsid w:val="0081762C"/>
    <w:rsid w:val="00824AC4"/>
    <w:rsid w:val="00833DC6"/>
    <w:rsid w:val="008401C9"/>
    <w:rsid w:val="0084679F"/>
    <w:rsid w:val="00846DA9"/>
    <w:rsid w:val="00850F9B"/>
    <w:rsid w:val="008708A0"/>
    <w:rsid w:val="00872691"/>
    <w:rsid w:val="00875917"/>
    <w:rsid w:val="008819C0"/>
    <w:rsid w:val="00890C5C"/>
    <w:rsid w:val="008A1EF2"/>
    <w:rsid w:val="008A30E9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2AA1"/>
    <w:rsid w:val="009460EF"/>
    <w:rsid w:val="00951758"/>
    <w:rsid w:val="00960467"/>
    <w:rsid w:val="0096789C"/>
    <w:rsid w:val="00967A86"/>
    <w:rsid w:val="0097453D"/>
    <w:rsid w:val="009B5E2E"/>
    <w:rsid w:val="009B6548"/>
    <w:rsid w:val="009B6676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25FB6"/>
    <w:rsid w:val="00A35715"/>
    <w:rsid w:val="00A35B3E"/>
    <w:rsid w:val="00A4072E"/>
    <w:rsid w:val="00A4509A"/>
    <w:rsid w:val="00A50DE6"/>
    <w:rsid w:val="00A60055"/>
    <w:rsid w:val="00A61338"/>
    <w:rsid w:val="00A61409"/>
    <w:rsid w:val="00A6500F"/>
    <w:rsid w:val="00A65192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11B"/>
    <w:rsid w:val="00B508A6"/>
    <w:rsid w:val="00B6485C"/>
    <w:rsid w:val="00B64D94"/>
    <w:rsid w:val="00B71BC5"/>
    <w:rsid w:val="00B90542"/>
    <w:rsid w:val="00B93336"/>
    <w:rsid w:val="00B9462C"/>
    <w:rsid w:val="00BA02B1"/>
    <w:rsid w:val="00BA6C0E"/>
    <w:rsid w:val="00BD7CCC"/>
    <w:rsid w:val="00BF2E8A"/>
    <w:rsid w:val="00C02207"/>
    <w:rsid w:val="00C063D4"/>
    <w:rsid w:val="00C20825"/>
    <w:rsid w:val="00C47245"/>
    <w:rsid w:val="00C47BBF"/>
    <w:rsid w:val="00C55D2B"/>
    <w:rsid w:val="00C83A5B"/>
    <w:rsid w:val="00C86BD3"/>
    <w:rsid w:val="00C90826"/>
    <w:rsid w:val="00C913C5"/>
    <w:rsid w:val="00C941E3"/>
    <w:rsid w:val="00CA0CBA"/>
    <w:rsid w:val="00CA2BE4"/>
    <w:rsid w:val="00CA6B5E"/>
    <w:rsid w:val="00CB51BC"/>
    <w:rsid w:val="00CB6C00"/>
    <w:rsid w:val="00CB6E0E"/>
    <w:rsid w:val="00CC556C"/>
    <w:rsid w:val="00CF31B7"/>
    <w:rsid w:val="00D0202F"/>
    <w:rsid w:val="00D0284F"/>
    <w:rsid w:val="00D64D38"/>
    <w:rsid w:val="00D73155"/>
    <w:rsid w:val="00D741D1"/>
    <w:rsid w:val="00D7522C"/>
    <w:rsid w:val="00D75A19"/>
    <w:rsid w:val="00DA61DA"/>
    <w:rsid w:val="00DB2D16"/>
    <w:rsid w:val="00DB5F1B"/>
    <w:rsid w:val="00DD0E75"/>
    <w:rsid w:val="00E056B2"/>
    <w:rsid w:val="00E0578C"/>
    <w:rsid w:val="00E15497"/>
    <w:rsid w:val="00E15558"/>
    <w:rsid w:val="00E1794E"/>
    <w:rsid w:val="00E21EB4"/>
    <w:rsid w:val="00E2220B"/>
    <w:rsid w:val="00E272DD"/>
    <w:rsid w:val="00E40AC4"/>
    <w:rsid w:val="00E577E5"/>
    <w:rsid w:val="00E62C55"/>
    <w:rsid w:val="00E70402"/>
    <w:rsid w:val="00E725E4"/>
    <w:rsid w:val="00E730E7"/>
    <w:rsid w:val="00E819FB"/>
    <w:rsid w:val="00E8526D"/>
    <w:rsid w:val="00E93B14"/>
    <w:rsid w:val="00EC05AE"/>
    <w:rsid w:val="00ED34A0"/>
    <w:rsid w:val="00ED5612"/>
    <w:rsid w:val="00F02FC0"/>
    <w:rsid w:val="00F115DD"/>
    <w:rsid w:val="00F119BF"/>
    <w:rsid w:val="00F27064"/>
    <w:rsid w:val="00F306F0"/>
    <w:rsid w:val="00F3511F"/>
    <w:rsid w:val="00F35C2F"/>
    <w:rsid w:val="00F50855"/>
    <w:rsid w:val="00F603F2"/>
    <w:rsid w:val="00F622C9"/>
    <w:rsid w:val="00F6792F"/>
    <w:rsid w:val="00F80DEE"/>
    <w:rsid w:val="00F869BC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</Template>
  <TotalTime>6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do Monterenzi</cp:lastModifiedBy>
  <cp:revision>35</cp:revision>
  <cp:lastPrinted>2023-09-18T07:30:00Z</cp:lastPrinted>
  <dcterms:created xsi:type="dcterms:W3CDTF">2023-02-07T13:27:00Z</dcterms:created>
  <dcterms:modified xsi:type="dcterms:W3CDTF">2023-12-22T13:33:00Z</dcterms:modified>
</cp:coreProperties>
</file>